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IO TU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3,0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3,0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662,8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